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8176E97" w:rsidR="00276B32" w:rsidRDefault="00744D71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90687D" wp14:editId="312379BE">
                <wp:simplePos x="0" y="0"/>
                <wp:positionH relativeFrom="column">
                  <wp:posOffset>2633980</wp:posOffset>
                </wp:positionH>
                <wp:positionV relativeFrom="page">
                  <wp:posOffset>354017</wp:posOffset>
                </wp:positionV>
                <wp:extent cx="7791450" cy="2115403"/>
                <wp:effectExtent l="0" t="0" r="0" b="0"/>
                <wp:wrapTight wrapText="bothSides">
                  <wp:wrapPolygon edited="0">
                    <wp:start x="158" y="0"/>
                    <wp:lineTo x="158" y="21399"/>
                    <wp:lineTo x="21389" y="21399"/>
                    <wp:lineTo x="21389" y="0"/>
                    <wp:lineTo x="15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1154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4187" w14:textId="54437E45" w:rsidR="00C90C58" w:rsidRPr="00744D71" w:rsidRDefault="004309A5" w:rsidP="00C90C58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4D71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de your special things in the treasure chest!</w:t>
                            </w:r>
                          </w:p>
                          <w:p w14:paraId="3C50060B" w14:textId="408C30C3" w:rsidR="004309A5" w:rsidRPr="00744D71" w:rsidRDefault="004309A5" w:rsidP="00C90C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D71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will you hide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68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4pt;margin-top:27.9pt;width:613.5pt;height:166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" filled="f" stroked="f">
                <v:textbox>
                  <w:txbxContent>
                    <w:p w14:paraId="513B4187" w14:textId="54437E45" w:rsidR="00C90C58" w:rsidRPr="00744D71" w:rsidRDefault="004309A5" w:rsidP="00C90C58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4D71">
                        <w:rPr>
                          <w:rFonts w:ascii="Convergence" w:hAnsi="Convergence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de your special things in the treasure chest!</w:t>
                      </w:r>
                    </w:p>
                    <w:p w14:paraId="3C50060B" w14:textId="408C30C3" w:rsidR="004309A5" w:rsidRPr="00744D71" w:rsidRDefault="004309A5" w:rsidP="00C90C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D71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will you hide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1611F2D0" wp14:editId="5F7A8968">
                <wp:simplePos x="0" y="0"/>
                <wp:positionH relativeFrom="column">
                  <wp:posOffset>264710</wp:posOffset>
                </wp:positionH>
                <wp:positionV relativeFrom="paragraph">
                  <wp:posOffset>-649690</wp:posOffset>
                </wp:positionV>
                <wp:extent cx="10164445" cy="7094551"/>
                <wp:effectExtent l="19050" t="19050" r="2730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4445" cy="7094551"/>
                          <a:chOff x="0" y="0"/>
                          <a:chExt cx="10164445" cy="7095013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0164445" cy="7070090"/>
                          </a:xfrm>
                          <a:prstGeom prst="roundRect">
                            <a:avLst>
                              <a:gd name="adj" fmla="val 5388"/>
                            </a:avLst>
                          </a:prstGeom>
                          <a:solidFill>
                            <a:srgbClr val="FFF9E7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964891" y="6832123"/>
                            <a:ext cx="201739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58A4F" w14:textId="77777777" w:rsidR="00744D71" w:rsidRDefault="00744D71" w:rsidP="00744D7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1F2D0" id="Group 3" o:spid="_x0000_s1027" style="position:absolute;margin-left:20.85pt;margin-top:-51.15pt;width:800.35pt;height:558.65pt;z-index:251657215;mso-height-relative:margin" coordsize="101644,7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">
                <v:roundrect id="Rectangle: Rounded Corners 1" o:spid="_x0000_s1028" style="position:absolute;width:101644;height:70700;visibility:visible;mso-wrap-style:square;v-text-anchor:middle" arcsize="35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" fillcolor="#fff9e7" strokecolor="#ffc000" strokeweight="2.25pt">
                  <v:stroke joinstyle="miter"/>
                </v:roundrect>
                <v:shape id="Text Box 697" o:spid="_x0000_s1029" type="#_x0000_t202" style="position:absolute;left:79648;top:68321;width:2017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1D058A4F" w14:textId="77777777" w:rsidR="00744D71" w:rsidRDefault="00744D71" w:rsidP="00744D7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1DA4579" wp14:editId="66B0D26C">
            <wp:simplePos x="0" y="0"/>
            <wp:positionH relativeFrom="column">
              <wp:posOffset>550460</wp:posOffset>
            </wp:positionH>
            <wp:positionV relativeFrom="page">
              <wp:posOffset>519184</wp:posOffset>
            </wp:positionV>
            <wp:extent cx="2106295" cy="1674810"/>
            <wp:effectExtent l="114300" t="171450" r="122555" b="192405"/>
            <wp:wrapTight wrapText="bothSides">
              <wp:wrapPolygon edited="0">
                <wp:start x="17974" y="-1083"/>
                <wp:lineTo x="1473" y="-3471"/>
                <wp:lineTo x="1043" y="423"/>
                <wp:lineTo x="-118" y="221"/>
                <wp:lineTo x="-979" y="8009"/>
                <wp:lineTo x="-974" y="18678"/>
                <wp:lineTo x="-335" y="20030"/>
                <wp:lineTo x="224" y="22113"/>
                <wp:lineTo x="3320" y="22654"/>
                <wp:lineTo x="3568" y="22201"/>
                <wp:lineTo x="11856" y="22161"/>
                <wp:lineTo x="12049" y="22195"/>
                <wp:lineTo x="21767" y="19924"/>
                <wp:lineTo x="22478" y="8140"/>
                <wp:lineTo x="22161" y="3867"/>
                <wp:lineTo x="19855" y="-258"/>
                <wp:lineTo x="19715" y="-778"/>
                <wp:lineTo x="17974" y="-10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asure Ch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5315">
                      <a:off x="0" y="0"/>
                      <a:ext cx="2106295" cy="167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EB4BF25" w:rsidR="00177385" w:rsidRDefault="00744D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312AE" wp14:editId="02BE35E0">
                <wp:simplePos x="0" y="0"/>
                <wp:positionH relativeFrom="column">
                  <wp:posOffset>5263143</wp:posOffset>
                </wp:positionH>
                <wp:positionV relativeFrom="paragraph">
                  <wp:posOffset>1176445</wp:posOffset>
                </wp:positionV>
                <wp:extent cx="4864735" cy="4113938"/>
                <wp:effectExtent l="190500" t="114300" r="221615" b="763270"/>
                <wp:wrapNone/>
                <wp:docPr id="13" name="Thought Bubble: 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6716">
                          <a:off x="0" y="0"/>
                          <a:ext cx="4864735" cy="4113938"/>
                        </a:xfrm>
                        <a:prstGeom prst="cloudCallout">
                          <a:avLst>
                            <a:gd name="adj1" fmla="val 63014"/>
                            <a:gd name="adj2" fmla="val 4062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65407" w14:textId="77777777" w:rsidR="004309A5" w:rsidRDefault="004309A5" w:rsidP="0043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312A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3" o:spid="_x0000_s1030" type="#_x0000_t106" style="position:absolute;margin-left:414.4pt;margin-top:92.65pt;width:383.05pt;height:323.95pt;rotation:121975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" adj="24411,19576" fillcolor="white [3212]" strokecolor="#8eaadb [1940]" strokeweight="3pt">
                <v:stroke joinstyle="miter"/>
                <v:shadow on="t" type="perspective" color="black" opacity="26214f" offset="0,0" matrix="66847f,,,66847f"/>
                <v:textbox>
                  <w:txbxContent>
                    <w:p w14:paraId="09F65407" w14:textId="77777777" w:rsidR="004309A5" w:rsidRDefault="004309A5" w:rsidP="004309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A9BFC" wp14:editId="5122C5CE">
                <wp:simplePos x="0" y="0"/>
                <wp:positionH relativeFrom="column">
                  <wp:posOffset>408631</wp:posOffset>
                </wp:positionH>
                <wp:positionV relativeFrom="paragraph">
                  <wp:posOffset>1169956</wp:posOffset>
                </wp:positionV>
                <wp:extent cx="5079364" cy="3806260"/>
                <wp:effectExtent l="114300" t="57150" r="140970" b="1089660"/>
                <wp:wrapNone/>
                <wp:docPr id="10" name="Thought Bubble: 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452">
                          <a:off x="0" y="0"/>
                          <a:ext cx="5079364" cy="3806260"/>
                        </a:xfrm>
                        <a:prstGeom prst="cloudCallout">
                          <a:avLst>
                            <a:gd name="adj1" fmla="val -33511"/>
                            <a:gd name="adj2" fmla="val 8104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F091" w14:textId="77777777" w:rsidR="004309A5" w:rsidRDefault="004309A5" w:rsidP="0043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9BFC" id="Thought Bubble: Cloud 10" o:spid="_x0000_s1031" type="#_x0000_t106" style="position:absolute;margin-left:32.2pt;margin-top:92.1pt;width:399.95pt;height:299.7pt;rotation:6394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" adj="3562,28306" fillcolor="white [3212]" strokecolor="#8eaadb [1940]" strokeweight="3pt">
                <v:stroke joinstyle="miter"/>
                <v:shadow on="t" type="perspective" color="black" opacity="26214f" offset="0,0" matrix="66847f,,,66847f"/>
                <v:textbox>
                  <w:txbxContent>
                    <w:p w14:paraId="56CFF091" w14:textId="77777777" w:rsidR="004309A5" w:rsidRDefault="004309A5" w:rsidP="004309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3E4C" w14:textId="77777777" w:rsidR="0083299B" w:rsidRDefault="0083299B" w:rsidP="00EB5BDC">
      <w:pPr>
        <w:spacing w:after="0" w:line="240" w:lineRule="auto"/>
      </w:pPr>
      <w:r>
        <w:separator/>
      </w:r>
    </w:p>
  </w:endnote>
  <w:endnote w:type="continuationSeparator" w:id="0">
    <w:p w14:paraId="077A62E7" w14:textId="77777777" w:rsidR="0083299B" w:rsidRDefault="0083299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79B337E-190A-4C45-AA10-452D1BA4906C}"/>
    <w:embedBold r:id="rId2" w:fontKey="{560E659F-EDEF-4A4E-BDA7-82D8BAE9756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0E0ECF-F1C0-4FBB-B372-26AF736A81D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F01A172-4019-41BF-BD4C-7A3C3E520815}"/>
    <w:embedBold r:id="rId5" w:fontKey="{681E4593-453A-46A1-B03A-B88EDA0186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67FCC99-3A0A-455A-89B8-A5F185E080C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8A5D" w14:textId="77777777" w:rsidR="0083299B" w:rsidRDefault="0083299B" w:rsidP="00EB5BDC">
      <w:pPr>
        <w:spacing w:after="0" w:line="240" w:lineRule="auto"/>
      </w:pPr>
      <w:r>
        <w:separator/>
      </w:r>
    </w:p>
  </w:footnote>
  <w:footnote w:type="continuationSeparator" w:id="0">
    <w:p w14:paraId="457326B7" w14:textId="77777777" w:rsidR="0083299B" w:rsidRDefault="0083299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D1F2A"/>
    <w:rsid w:val="002E6477"/>
    <w:rsid w:val="003050DB"/>
    <w:rsid w:val="0030616F"/>
    <w:rsid w:val="00307D5A"/>
    <w:rsid w:val="00314FE7"/>
    <w:rsid w:val="00315FE0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F137E"/>
    <w:rsid w:val="00412C6E"/>
    <w:rsid w:val="00423572"/>
    <w:rsid w:val="004252C6"/>
    <w:rsid w:val="004309A5"/>
    <w:rsid w:val="004336E6"/>
    <w:rsid w:val="00451364"/>
    <w:rsid w:val="00454492"/>
    <w:rsid w:val="0046593C"/>
    <w:rsid w:val="004A63E2"/>
    <w:rsid w:val="004B0FFB"/>
    <w:rsid w:val="004D73BF"/>
    <w:rsid w:val="004E6B49"/>
    <w:rsid w:val="004F521F"/>
    <w:rsid w:val="00500F3D"/>
    <w:rsid w:val="00546A0B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44D71"/>
    <w:rsid w:val="00784775"/>
    <w:rsid w:val="007A3BB4"/>
    <w:rsid w:val="007B627F"/>
    <w:rsid w:val="007E346E"/>
    <w:rsid w:val="0083299B"/>
    <w:rsid w:val="0083340B"/>
    <w:rsid w:val="00875D76"/>
    <w:rsid w:val="00880A21"/>
    <w:rsid w:val="008B78E0"/>
    <w:rsid w:val="008D214A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20D97"/>
    <w:rsid w:val="00A848D8"/>
    <w:rsid w:val="00AA1169"/>
    <w:rsid w:val="00AA45CB"/>
    <w:rsid w:val="00AB4017"/>
    <w:rsid w:val="00AC6F5B"/>
    <w:rsid w:val="00AD44A4"/>
    <w:rsid w:val="00B04489"/>
    <w:rsid w:val="00B13A10"/>
    <w:rsid w:val="00B140D7"/>
    <w:rsid w:val="00B34DA8"/>
    <w:rsid w:val="00B70809"/>
    <w:rsid w:val="00B95E27"/>
    <w:rsid w:val="00B968E4"/>
    <w:rsid w:val="00BA6633"/>
    <w:rsid w:val="00BE6CEE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0C58"/>
    <w:rsid w:val="00CA2858"/>
    <w:rsid w:val="00CC416F"/>
    <w:rsid w:val="00CE6A9C"/>
    <w:rsid w:val="00D03A8A"/>
    <w:rsid w:val="00D16767"/>
    <w:rsid w:val="00D206F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D26C-3803-4B12-B19C-0BBFC6C1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09-15T16:28:00Z</cp:lastPrinted>
  <dcterms:created xsi:type="dcterms:W3CDTF">2020-04-22T13:05:00Z</dcterms:created>
  <dcterms:modified xsi:type="dcterms:W3CDTF">2021-07-29T17:45:00Z</dcterms:modified>
</cp:coreProperties>
</file>